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742DA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6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A7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A7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A7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A7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A7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ко</w:t>
      </w:r>
      <w:proofErr w:type="spellEnd"/>
      <w:r w:rsidR="00A7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Юр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3B15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42DA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14:00Z</dcterms:modified>
</cp:coreProperties>
</file>